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MF82-331 COMPUTER AIDED CASTING DESIGN MOVES AH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MF82-331 COMPUTER AIDED CASTING DESIGN MOVES A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35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TECHNICAL PAPER MF82-331 COMPUTER AIDED CASTING DESIGN MOVES A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